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6160A" w:rsidRPr="006F48D1" w:rsidTr="008F0D16">
        <w:trPr>
          <w:trHeight w:val="50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FDB5"/>
            <w:vAlign w:val="center"/>
          </w:tcPr>
          <w:p w:rsidR="00D6160A" w:rsidRDefault="00D6160A" w:rsidP="00100D08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CHA SOLICITUD CONVOCATORIA</w:t>
            </w:r>
          </w:p>
          <w:p w:rsidR="00D6160A" w:rsidRPr="006F48D1" w:rsidRDefault="00D6160A" w:rsidP="008F0D16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F. ASOCIADO CC SALUD</w:t>
            </w:r>
          </w:p>
        </w:tc>
      </w:tr>
    </w:tbl>
    <w:p w:rsidR="00927C51" w:rsidRPr="005837FB" w:rsidRDefault="00927C51" w:rsidP="00463C56">
      <w:pPr>
        <w:rPr>
          <w:rFonts w:ascii="Verdana" w:hAnsi="Verdana"/>
          <w:sz w:val="10"/>
          <w:szCs w:val="10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034"/>
        <w:gridCol w:w="808"/>
        <w:gridCol w:w="5665"/>
        <w:gridCol w:w="16"/>
      </w:tblGrid>
      <w:tr w:rsidR="00BE2E13" w:rsidRPr="006F48D1" w:rsidTr="00D965B8">
        <w:trPr>
          <w:trHeight w:val="227"/>
          <w:jc w:val="center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FDB5"/>
            <w:vAlign w:val="center"/>
          </w:tcPr>
          <w:p w:rsidR="00BE2E13" w:rsidRPr="006F48D1" w:rsidRDefault="00A14103" w:rsidP="003C3055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.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-  </w:t>
            </w:r>
            <w:r w:rsidR="000D0EC1" w:rsidRPr="006F48D1">
              <w:rPr>
                <w:rFonts w:ascii="Verdana" w:hAnsi="Verdana"/>
                <w:b/>
                <w:sz w:val="16"/>
                <w:szCs w:val="16"/>
              </w:rPr>
              <w:t>DATOS</w:t>
            </w:r>
            <w:proofErr w:type="gramEnd"/>
            <w:r w:rsidR="000D0EC1" w:rsidRPr="006F48D1">
              <w:rPr>
                <w:rFonts w:ascii="Verdana" w:hAnsi="Verdana"/>
                <w:b/>
                <w:sz w:val="16"/>
                <w:szCs w:val="16"/>
              </w:rPr>
              <w:t xml:space="preserve"> DE LA PLAZA </w:t>
            </w:r>
            <w:r w:rsidR="0039276E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0D0EC1" w:rsidRPr="006F48D1">
              <w:rPr>
                <w:rFonts w:ascii="Verdana" w:hAnsi="Verdana"/>
                <w:b/>
                <w:sz w:val="16"/>
                <w:szCs w:val="16"/>
              </w:rPr>
              <w:t xml:space="preserve"> CONCURSO</w:t>
            </w:r>
            <w:r w:rsidR="003C3055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B2DC4">
              <w:rPr>
                <w:rFonts w:ascii="Verdana" w:hAnsi="Verdana"/>
                <w:b/>
                <w:sz w:val="16"/>
                <w:szCs w:val="16"/>
              </w:rPr>
              <w:t>A CUMPLIMENTAR POR EL DEPARTAMENTO</w:t>
            </w:r>
          </w:p>
        </w:tc>
      </w:tr>
      <w:tr w:rsidR="00AC18D0" w:rsidRPr="006F48D1" w:rsidTr="00D965B8">
        <w:trPr>
          <w:trHeight w:val="227"/>
          <w:jc w:val="center"/>
        </w:trPr>
        <w:tc>
          <w:tcPr>
            <w:tcW w:w="316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C18D0" w:rsidRPr="00807C64" w:rsidRDefault="00AC18D0" w:rsidP="007272A7">
            <w:pPr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t xml:space="preserve">JUSTIFICACIÓN DE LA SOLICITUD 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</w:tcBorders>
            <w:vAlign w:val="center"/>
          </w:tcPr>
          <w:p w:rsidR="00AC18D0" w:rsidRPr="00807C64" w:rsidRDefault="00AC18D0" w:rsidP="00021129">
            <w:pPr>
              <w:ind w:left="76"/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807C6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A550D">
              <w:rPr>
                <w:rFonts w:ascii="Verdana" w:hAnsi="Verdana"/>
                <w:sz w:val="16"/>
                <w:szCs w:val="16"/>
              </w:rPr>
            </w:r>
            <w:r w:rsidR="00CA550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07C6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  <w:r w:rsidRPr="00807C64">
              <w:rPr>
                <w:rFonts w:ascii="Verdana" w:hAnsi="Verdana"/>
                <w:sz w:val="16"/>
                <w:szCs w:val="16"/>
              </w:rPr>
              <w:t xml:space="preserve">  NUEVA DOTACIÓN</w:t>
            </w:r>
            <w:r w:rsidR="006118E9" w:rsidRPr="00807C6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C18D0" w:rsidRPr="006F48D1" w:rsidTr="00D965B8">
        <w:trPr>
          <w:trHeight w:val="227"/>
          <w:jc w:val="center"/>
        </w:trPr>
        <w:tc>
          <w:tcPr>
            <w:tcW w:w="3161" w:type="dxa"/>
            <w:gridSpan w:val="2"/>
            <w:vMerge/>
            <w:vAlign w:val="center"/>
          </w:tcPr>
          <w:p w:rsidR="00AC18D0" w:rsidRPr="00807C64" w:rsidRDefault="00AC18D0" w:rsidP="00D92F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9" w:type="dxa"/>
            <w:gridSpan w:val="3"/>
            <w:tcBorders>
              <w:right w:val="single" w:sz="4" w:space="0" w:color="auto"/>
            </w:tcBorders>
            <w:vAlign w:val="center"/>
          </w:tcPr>
          <w:p w:rsidR="00AC18D0" w:rsidRPr="00807C64" w:rsidRDefault="00AC18D0" w:rsidP="00021129">
            <w:pPr>
              <w:ind w:left="76"/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C6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A550D">
              <w:rPr>
                <w:rFonts w:ascii="Verdana" w:hAnsi="Verdana"/>
                <w:sz w:val="16"/>
                <w:szCs w:val="16"/>
              </w:rPr>
            </w:r>
            <w:r w:rsidR="00CA550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07C6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07C64">
              <w:rPr>
                <w:rFonts w:ascii="Verdana" w:hAnsi="Verdana"/>
                <w:sz w:val="16"/>
                <w:szCs w:val="16"/>
              </w:rPr>
              <w:t xml:space="preserve">  VACANTE</w:t>
            </w:r>
            <w:r w:rsidR="00B25755" w:rsidRPr="00807C64">
              <w:rPr>
                <w:rFonts w:ascii="Verdana" w:hAnsi="Verdana"/>
                <w:sz w:val="16"/>
                <w:szCs w:val="16"/>
              </w:rPr>
              <w:t xml:space="preserve"> POR:</w:t>
            </w:r>
          </w:p>
        </w:tc>
      </w:tr>
      <w:tr w:rsidR="00AC18D0" w:rsidRPr="006F48D1" w:rsidTr="00D965B8">
        <w:trPr>
          <w:trHeight w:val="227"/>
          <w:jc w:val="center"/>
        </w:trPr>
        <w:tc>
          <w:tcPr>
            <w:tcW w:w="3161" w:type="dxa"/>
            <w:gridSpan w:val="2"/>
            <w:vMerge/>
            <w:vAlign w:val="center"/>
          </w:tcPr>
          <w:p w:rsidR="00AC18D0" w:rsidRPr="00807C64" w:rsidRDefault="00AC18D0" w:rsidP="00D92F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9" w:type="dxa"/>
            <w:gridSpan w:val="3"/>
            <w:tcBorders>
              <w:right w:val="single" w:sz="4" w:space="0" w:color="auto"/>
            </w:tcBorders>
            <w:vAlign w:val="center"/>
          </w:tcPr>
          <w:p w:rsidR="00AC18D0" w:rsidRPr="00807C64" w:rsidRDefault="00AC18D0" w:rsidP="00021129">
            <w:pPr>
              <w:ind w:left="76"/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C6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A550D">
              <w:rPr>
                <w:rFonts w:ascii="Verdana" w:hAnsi="Verdana"/>
                <w:sz w:val="16"/>
                <w:szCs w:val="16"/>
              </w:rPr>
            </w:r>
            <w:r w:rsidR="00CA550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07C6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07C64">
              <w:rPr>
                <w:rFonts w:ascii="Verdana" w:hAnsi="Verdana"/>
                <w:sz w:val="16"/>
                <w:szCs w:val="16"/>
              </w:rPr>
              <w:t xml:space="preserve">  SUSTITUCIÓN DE:</w:t>
            </w:r>
            <w:r w:rsidR="006118E9" w:rsidRPr="00807C6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6118E9" w:rsidRPr="006F48D1" w:rsidTr="00D965B8">
        <w:trPr>
          <w:trHeight w:val="227"/>
          <w:jc w:val="center"/>
        </w:trPr>
        <w:tc>
          <w:tcPr>
            <w:tcW w:w="9650" w:type="dxa"/>
            <w:gridSpan w:val="5"/>
            <w:tcBorders>
              <w:right w:val="single" w:sz="4" w:space="0" w:color="auto"/>
            </w:tcBorders>
            <w:vAlign w:val="center"/>
          </w:tcPr>
          <w:p w:rsidR="006118E9" w:rsidRPr="00807C64" w:rsidRDefault="006118E9" w:rsidP="007272A7">
            <w:pPr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t xml:space="preserve">DEPARTAMENTO: </w:t>
            </w:r>
          </w:p>
        </w:tc>
      </w:tr>
      <w:tr w:rsidR="00874D3F" w:rsidRPr="006F48D1" w:rsidTr="00D965B8">
        <w:trPr>
          <w:trHeight w:val="227"/>
          <w:jc w:val="center"/>
        </w:trPr>
        <w:tc>
          <w:tcPr>
            <w:tcW w:w="9650" w:type="dxa"/>
            <w:gridSpan w:val="5"/>
            <w:vAlign w:val="center"/>
          </w:tcPr>
          <w:p w:rsidR="00874D3F" w:rsidRPr="00807C64" w:rsidRDefault="00874D3F" w:rsidP="007272A7">
            <w:pPr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t>FACULTAD:</w:t>
            </w:r>
            <w:r w:rsidR="006118E9" w:rsidRPr="00807C6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74D3F" w:rsidRPr="006F48D1" w:rsidTr="00D965B8">
        <w:trPr>
          <w:trHeight w:val="227"/>
          <w:jc w:val="center"/>
        </w:trPr>
        <w:tc>
          <w:tcPr>
            <w:tcW w:w="9650" w:type="dxa"/>
            <w:gridSpan w:val="5"/>
            <w:vAlign w:val="center"/>
          </w:tcPr>
          <w:p w:rsidR="00874D3F" w:rsidRDefault="00874D3F" w:rsidP="007272A7">
            <w:pPr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t>ÁREA DE CONOCIMIENTO:</w:t>
            </w:r>
            <w:r w:rsidR="006118E9" w:rsidRPr="00807C6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D5101" w:rsidRPr="00ED5101" w:rsidRDefault="00ED5101" w:rsidP="007272A7">
            <w:pPr>
              <w:rPr>
                <w:rFonts w:ascii="Verdana" w:hAnsi="Verdana"/>
                <w:sz w:val="14"/>
                <w:szCs w:val="16"/>
                <w:vertAlign w:val="superscript"/>
              </w:rPr>
            </w:pPr>
          </w:p>
        </w:tc>
      </w:tr>
      <w:tr w:rsidR="00483503" w:rsidRPr="006F48D1" w:rsidTr="00D965B8">
        <w:trPr>
          <w:trHeight w:val="227"/>
          <w:jc w:val="center"/>
        </w:trPr>
        <w:tc>
          <w:tcPr>
            <w:tcW w:w="9650" w:type="dxa"/>
            <w:gridSpan w:val="5"/>
            <w:tcBorders>
              <w:bottom w:val="single" w:sz="4" w:space="0" w:color="auto"/>
            </w:tcBorders>
            <w:vAlign w:val="center"/>
          </w:tcPr>
          <w:p w:rsidR="00483503" w:rsidRPr="00807C64" w:rsidRDefault="00483503" w:rsidP="00483503">
            <w:pPr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t xml:space="preserve">CENTRO HOSPITALARIO: </w:t>
            </w:r>
          </w:p>
        </w:tc>
      </w:tr>
      <w:tr w:rsidR="00483503" w:rsidRPr="006F48D1" w:rsidTr="00D965B8">
        <w:trPr>
          <w:trHeight w:val="227"/>
          <w:jc w:val="center"/>
        </w:trPr>
        <w:tc>
          <w:tcPr>
            <w:tcW w:w="9650" w:type="dxa"/>
            <w:gridSpan w:val="5"/>
            <w:tcBorders>
              <w:bottom w:val="single" w:sz="4" w:space="0" w:color="auto"/>
            </w:tcBorders>
            <w:vAlign w:val="center"/>
          </w:tcPr>
          <w:p w:rsidR="00483503" w:rsidRPr="00807C64" w:rsidRDefault="00483503" w:rsidP="00483503">
            <w:pPr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t xml:space="preserve">SERVICIO HOSPITALARIO: </w:t>
            </w:r>
          </w:p>
        </w:tc>
      </w:tr>
      <w:tr w:rsidR="002127D1" w:rsidRPr="006F48D1" w:rsidTr="00D965B8">
        <w:trPr>
          <w:trHeight w:val="227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27D1" w:rsidRPr="00807C64" w:rsidRDefault="002127D1" w:rsidP="00483503">
            <w:pPr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t>HORARI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2127D1" w:rsidRPr="00807C64" w:rsidRDefault="002127D1" w:rsidP="00483503">
            <w:pPr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C6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A550D">
              <w:rPr>
                <w:rFonts w:ascii="Verdana" w:hAnsi="Verdana"/>
                <w:sz w:val="16"/>
                <w:szCs w:val="16"/>
              </w:rPr>
            </w:r>
            <w:r w:rsidR="00CA550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07C6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07C64">
              <w:rPr>
                <w:rFonts w:ascii="Verdana" w:hAnsi="Verdana"/>
                <w:sz w:val="16"/>
                <w:szCs w:val="16"/>
              </w:rPr>
              <w:t xml:space="preserve"> MAÑANA</w:t>
            </w:r>
          </w:p>
        </w:tc>
        <w:tc>
          <w:tcPr>
            <w:tcW w:w="5681" w:type="dxa"/>
            <w:gridSpan w:val="2"/>
            <w:tcBorders>
              <w:bottom w:val="single" w:sz="4" w:space="0" w:color="auto"/>
            </w:tcBorders>
            <w:vAlign w:val="center"/>
          </w:tcPr>
          <w:p w:rsidR="002127D1" w:rsidRPr="00807C64" w:rsidRDefault="002127D1" w:rsidP="00483503">
            <w:pPr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C6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A550D">
              <w:rPr>
                <w:rFonts w:ascii="Verdana" w:hAnsi="Verdana"/>
                <w:sz w:val="16"/>
                <w:szCs w:val="16"/>
              </w:rPr>
            </w:r>
            <w:r w:rsidR="00CA550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07C6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07C64">
              <w:rPr>
                <w:rFonts w:ascii="Verdana" w:hAnsi="Verdana"/>
                <w:sz w:val="16"/>
                <w:szCs w:val="16"/>
              </w:rPr>
              <w:t xml:space="preserve"> TARDE</w:t>
            </w:r>
          </w:p>
        </w:tc>
      </w:tr>
      <w:tr w:rsidR="00483503" w:rsidRPr="006F48D1" w:rsidTr="00D965B8">
        <w:trPr>
          <w:trHeight w:val="227"/>
          <w:jc w:val="center"/>
        </w:trPr>
        <w:tc>
          <w:tcPr>
            <w:tcW w:w="2127" w:type="dxa"/>
            <w:vMerge w:val="restart"/>
            <w:vAlign w:val="center"/>
          </w:tcPr>
          <w:p w:rsidR="00483503" w:rsidRPr="00807C64" w:rsidRDefault="005E4178" w:rsidP="004835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OCENTE A REALIZAR</w:t>
            </w:r>
          </w:p>
        </w:tc>
        <w:tc>
          <w:tcPr>
            <w:tcW w:w="7523" w:type="dxa"/>
            <w:gridSpan w:val="4"/>
          </w:tcPr>
          <w:p w:rsidR="00483503" w:rsidRPr="00807C64" w:rsidRDefault="00483503" w:rsidP="004835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83503" w:rsidRPr="006F48D1" w:rsidTr="00D965B8">
        <w:trPr>
          <w:trHeight w:val="227"/>
          <w:jc w:val="center"/>
        </w:trPr>
        <w:tc>
          <w:tcPr>
            <w:tcW w:w="2127" w:type="dxa"/>
            <w:vMerge/>
            <w:vAlign w:val="center"/>
          </w:tcPr>
          <w:p w:rsidR="00483503" w:rsidRPr="00807C64" w:rsidRDefault="00483503" w:rsidP="0048350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23" w:type="dxa"/>
            <w:gridSpan w:val="4"/>
          </w:tcPr>
          <w:p w:rsidR="00483503" w:rsidRPr="00807C64" w:rsidRDefault="00483503" w:rsidP="004835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063E3" w:rsidRPr="006F48D1" w:rsidTr="002063E3">
        <w:trPr>
          <w:gridAfter w:val="1"/>
          <w:wAfter w:w="16" w:type="dxa"/>
          <w:trHeight w:val="227"/>
          <w:jc w:val="center"/>
        </w:trPr>
        <w:tc>
          <w:tcPr>
            <w:tcW w:w="9634" w:type="dxa"/>
            <w:gridSpan w:val="4"/>
          </w:tcPr>
          <w:p w:rsidR="002063E3" w:rsidRPr="00807C64" w:rsidRDefault="002063E3" w:rsidP="00483503">
            <w:pPr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t>FECHA DEL CONSEJO DE DEPARTAMENTO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  <w:r w:rsidRPr="00807C6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:rsidR="00AC0D98" w:rsidRDefault="00AC0D98" w:rsidP="00463C56">
      <w:pPr>
        <w:jc w:val="both"/>
        <w:rPr>
          <w:rFonts w:ascii="Verdana" w:hAnsi="Verdana"/>
          <w:sz w:val="10"/>
          <w:szCs w:val="10"/>
        </w:rPr>
      </w:pPr>
    </w:p>
    <w:p w:rsidR="002063E3" w:rsidRDefault="002063E3" w:rsidP="00463C56">
      <w:pPr>
        <w:jc w:val="both"/>
        <w:rPr>
          <w:rFonts w:ascii="Verdana" w:hAnsi="Verdana"/>
          <w:sz w:val="10"/>
          <w:szCs w:val="10"/>
        </w:rPr>
      </w:pPr>
    </w:p>
    <w:p w:rsidR="002063E3" w:rsidRDefault="002063E3" w:rsidP="00463C56">
      <w:pPr>
        <w:jc w:val="both"/>
        <w:rPr>
          <w:rFonts w:ascii="Verdana" w:hAnsi="Verdana"/>
          <w:sz w:val="10"/>
          <w:szCs w:val="10"/>
        </w:rPr>
      </w:pPr>
    </w:p>
    <w:p w:rsidR="002063E3" w:rsidRPr="005837FB" w:rsidRDefault="002063E3" w:rsidP="00463C56">
      <w:pPr>
        <w:jc w:val="both"/>
        <w:rPr>
          <w:rFonts w:ascii="Verdana" w:hAnsi="Verdana"/>
          <w:sz w:val="10"/>
          <w:szCs w:val="10"/>
        </w:rPr>
      </w:pPr>
    </w:p>
    <w:tbl>
      <w:tblPr>
        <w:tblW w:w="5240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567"/>
        <w:gridCol w:w="474"/>
        <w:gridCol w:w="1652"/>
        <w:gridCol w:w="425"/>
        <w:gridCol w:w="983"/>
      </w:tblGrid>
      <w:tr w:rsidR="00856807" w:rsidTr="00831438">
        <w:trPr>
          <w:trHeight w:val="227"/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6807" w:rsidRDefault="00856807" w:rsidP="0065302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6807" w:rsidRDefault="00856807" w:rsidP="006530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6807" w:rsidRDefault="00856807" w:rsidP="0065302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6807" w:rsidRDefault="00856807" w:rsidP="006530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56807" w:rsidTr="00831438">
        <w:trPr>
          <w:trHeight w:val="227"/>
          <w:jc w:val="right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/LA DIRECTORA/A DEL DEPARTAMENTO,</w:t>
            </w:r>
          </w:p>
        </w:tc>
      </w:tr>
      <w:tr w:rsidR="00856807" w:rsidTr="00831438">
        <w:trPr>
          <w:trHeight w:val="227"/>
          <w:jc w:val="right"/>
        </w:trPr>
        <w:tc>
          <w:tcPr>
            <w:tcW w:w="524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</w:p>
          <w:p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</w:p>
          <w:p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</w:p>
          <w:p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: </w:t>
            </w:r>
          </w:p>
        </w:tc>
      </w:tr>
    </w:tbl>
    <w:p w:rsidR="00C5401A" w:rsidRPr="005837FB" w:rsidRDefault="00C5401A" w:rsidP="00463C56">
      <w:pPr>
        <w:jc w:val="both"/>
        <w:rPr>
          <w:rFonts w:ascii="Verdana" w:hAnsi="Verdana"/>
          <w:sz w:val="10"/>
          <w:szCs w:val="10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20504E" w:rsidRPr="006F48D1" w:rsidTr="00A752DF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FDB5"/>
            <w:vAlign w:val="center"/>
          </w:tcPr>
          <w:p w:rsidR="0020504E" w:rsidRPr="00922755" w:rsidRDefault="0020504E" w:rsidP="003C3055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 w:rsidRPr="00922755">
              <w:rPr>
                <w:rFonts w:ascii="Verdana" w:hAnsi="Verdana"/>
                <w:b/>
                <w:sz w:val="16"/>
                <w:szCs w:val="16"/>
              </w:rPr>
              <w:t>B.</w:t>
            </w:r>
            <w:proofErr w:type="gramStart"/>
            <w:r w:rsidRPr="00922755">
              <w:rPr>
                <w:rFonts w:ascii="Verdana" w:hAnsi="Verdana"/>
                <w:b/>
                <w:sz w:val="16"/>
                <w:szCs w:val="16"/>
              </w:rPr>
              <w:t xml:space="preserve">-  </w:t>
            </w:r>
            <w:r w:rsidR="00BD2B2A" w:rsidRPr="00922755">
              <w:rPr>
                <w:rFonts w:ascii="Verdana" w:hAnsi="Verdana"/>
                <w:b/>
                <w:sz w:val="16"/>
                <w:szCs w:val="16"/>
              </w:rPr>
              <w:t>DATOS</w:t>
            </w:r>
            <w:proofErr w:type="gramEnd"/>
            <w:r w:rsidR="00BD2B2A" w:rsidRPr="00922755">
              <w:rPr>
                <w:rFonts w:ascii="Verdana" w:hAnsi="Verdana"/>
                <w:b/>
                <w:sz w:val="16"/>
                <w:szCs w:val="16"/>
              </w:rPr>
              <w:t xml:space="preserve"> A </w:t>
            </w:r>
            <w:r w:rsidR="003C3055" w:rsidRPr="00922755">
              <w:rPr>
                <w:rFonts w:ascii="Verdana" w:hAnsi="Verdana"/>
                <w:b/>
                <w:sz w:val="16"/>
                <w:szCs w:val="16"/>
              </w:rPr>
              <w:t>CUMPLIMENTAR</w:t>
            </w:r>
            <w:r w:rsidR="00BD2B2A" w:rsidRPr="00922755">
              <w:rPr>
                <w:rFonts w:ascii="Verdana" w:hAnsi="Verdana"/>
                <w:b/>
                <w:sz w:val="16"/>
                <w:szCs w:val="16"/>
              </w:rPr>
              <w:t xml:space="preserve"> POR </w:t>
            </w:r>
            <w:r w:rsidR="00CA550D">
              <w:rPr>
                <w:rFonts w:ascii="Verdana" w:hAnsi="Verdana"/>
                <w:b/>
                <w:sz w:val="16"/>
                <w:szCs w:val="16"/>
              </w:rPr>
              <w:t>EL</w:t>
            </w:r>
            <w:r w:rsidR="00BD2B2A" w:rsidRPr="0092275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80848">
              <w:rPr>
                <w:rFonts w:ascii="Verdana" w:hAnsi="Verdana"/>
                <w:b/>
                <w:sz w:val="16"/>
                <w:szCs w:val="16"/>
              </w:rPr>
              <w:t>CONSEJO</w:t>
            </w:r>
            <w:r w:rsidR="00C80848" w:rsidRPr="00922755">
              <w:rPr>
                <w:rFonts w:ascii="Verdana" w:hAnsi="Verdana"/>
                <w:b/>
                <w:sz w:val="16"/>
                <w:szCs w:val="16"/>
              </w:rPr>
              <w:t xml:space="preserve"> DE FACULTAD</w:t>
            </w:r>
          </w:p>
        </w:tc>
      </w:tr>
      <w:tr w:rsidR="0020504E" w:rsidRPr="006F48D1" w:rsidTr="00F82635">
        <w:trPr>
          <w:trHeight w:val="227"/>
          <w:jc w:val="center"/>
        </w:trPr>
        <w:tc>
          <w:tcPr>
            <w:tcW w:w="9645" w:type="dxa"/>
            <w:tcBorders>
              <w:bottom w:val="single" w:sz="4" w:space="0" w:color="auto"/>
            </w:tcBorders>
          </w:tcPr>
          <w:p w:rsidR="0020504E" w:rsidRPr="00922755" w:rsidRDefault="0020504E" w:rsidP="000852B0">
            <w:pPr>
              <w:rPr>
                <w:rFonts w:ascii="Verdana" w:hAnsi="Verdana"/>
                <w:sz w:val="16"/>
                <w:szCs w:val="16"/>
              </w:rPr>
            </w:pPr>
            <w:r w:rsidRPr="00922755">
              <w:rPr>
                <w:rFonts w:ascii="Verdana" w:hAnsi="Verdana"/>
                <w:sz w:val="16"/>
                <w:szCs w:val="16"/>
              </w:rPr>
              <w:t>FECHA DE</w:t>
            </w:r>
            <w:r w:rsidR="00CA550D">
              <w:rPr>
                <w:rFonts w:ascii="Verdana" w:hAnsi="Verdana"/>
                <w:sz w:val="16"/>
                <w:szCs w:val="16"/>
              </w:rPr>
              <w:t>L</w:t>
            </w:r>
            <w:r w:rsidR="000852B0" w:rsidRPr="0092275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80848" w:rsidRPr="00C80848">
              <w:rPr>
                <w:rFonts w:ascii="Verdana" w:hAnsi="Verdana"/>
                <w:sz w:val="16"/>
                <w:szCs w:val="16"/>
              </w:rPr>
              <w:t>CONSEJO DE FACULTAD</w:t>
            </w:r>
            <w:r w:rsidR="00C80848" w:rsidRPr="00922755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DA2E44" w:rsidRPr="00922755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Pr="0092275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</w:tbl>
    <w:p w:rsidR="00F47211" w:rsidRPr="005837FB" w:rsidRDefault="00F47211" w:rsidP="00142531">
      <w:pPr>
        <w:rPr>
          <w:rFonts w:ascii="Verdana" w:hAnsi="Verdana"/>
          <w:b/>
          <w:sz w:val="10"/>
          <w:szCs w:val="10"/>
          <w:vertAlign w:val="superscript"/>
        </w:rPr>
      </w:pPr>
    </w:p>
    <w:tbl>
      <w:tblPr>
        <w:tblW w:w="5240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567"/>
        <w:gridCol w:w="474"/>
        <w:gridCol w:w="1652"/>
        <w:gridCol w:w="425"/>
        <w:gridCol w:w="983"/>
      </w:tblGrid>
      <w:tr w:rsidR="00F47211" w:rsidTr="00B56786">
        <w:trPr>
          <w:trHeight w:val="227"/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47211" w:rsidRDefault="00F47211" w:rsidP="00B567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7211" w:rsidRDefault="00F47211" w:rsidP="00B567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47211" w:rsidRDefault="00F47211" w:rsidP="00B567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7211" w:rsidRDefault="00F47211" w:rsidP="00B567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47211" w:rsidRDefault="00F47211" w:rsidP="00B567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47211" w:rsidRDefault="00F47211" w:rsidP="00B567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F47211" w:rsidTr="00B56786">
        <w:trPr>
          <w:trHeight w:val="227"/>
          <w:jc w:val="right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47211" w:rsidRDefault="00F47211" w:rsidP="00B567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/LA DECANO/A DE LA FACULTAD,</w:t>
            </w:r>
          </w:p>
        </w:tc>
      </w:tr>
      <w:tr w:rsidR="00F47211" w:rsidTr="00B56786">
        <w:trPr>
          <w:trHeight w:val="227"/>
          <w:jc w:val="right"/>
        </w:trPr>
        <w:tc>
          <w:tcPr>
            <w:tcW w:w="524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11" w:rsidRDefault="00F47211" w:rsidP="00B56786">
            <w:pPr>
              <w:rPr>
                <w:rFonts w:ascii="Verdana" w:hAnsi="Verdana"/>
                <w:sz w:val="16"/>
                <w:szCs w:val="16"/>
              </w:rPr>
            </w:pPr>
          </w:p>
          <w:p w:rsidR="00F47211" w:rsidRDefault="00F47211" w:rsidP="00B56786">
            <w:pPr>
              <w:rPr>
                <w:rFonts w:ascii="Verdana" w:hAnsi="Verdana"/>
                <w:sz w:val="16"/>
                <w:szCs w:val="16"/>
              </w:rPr>
            </w:pPr>
          </w:p>
          <w:p w:rsidR="00F47211" w:rsidRDefault="00F47211" w:rsidP="00B56786">
            <w:pPr>
              <w:rPr>
                <w:rFonts w:ascii="Verdana" w:hAnsi="Verdana"/>
                <w:sz w:val="16"/>
                <w:szCs w:val="16"/>
              </w:rPr>
            </w:pPr>
          </w:p>
          <w:p w:rsidR="00F47211" w:rsidRDefault="00F47211" w:rsidP="00B567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: </w:t>
            </w:r>
          </w:p>
        </w:tc>
      </w:tr>
    </w:tbl>
    <w:p w:rsidR="005E4178" w:rsidRDefault="005E4178" w:rsidP="00142531">
      <w:pPr>
        <w:rPr>
          <w:rFonts w:ascii="Verdana" w:hAnsi="Verdana"/>
          <w:b/>
          <w:vertAlign w:val="superscript"/>
        </w:rPr>
      </w:pPr>
    </w:p>
    <w:p w:rsidR="005837FB" w:rsidRDefault="005837FB" w:rsidP="00142531">
      <w:pPr>
        <w:rPr>
          <w:rFonts w:ascii="Verdana" w:hAnsi="Verdana"/>
          <w:b/>
          <w:vertAlign w:val="superscript"/>
        </w:rPr>
      </w:pPr>
    </w:p>
    <w:p w:rsidR="00787583" w:rsidRDefault="00B23C9E" w:rsidP="00142531">
      <w:pPr>
        <w:rPr>
          <w:rFonts w:ascii="Verdana" w:hAnsi="Verdana"/>
          <w:sz w:val="18"/>
          <w:szCs w:val="18"/>
        </w:rPr>
      </w:pPr>
      <w:r w:rsidRPr="00A56B2B">
        <w:rPr>
          <w:rFonts w:ascii="Verdana" w:hAnsi="Verdana"/>
          <w:b/>
          <w:vertAlign w:val="superscript"/>
        </w:rPr>
        <w:t>1</w:t>
      </w:r>
      <w:r w:rsidR="00787583">
        <w:rPr>
          <w:rFonts w:ascii="Verdana" w:hAnsi="Verdana"/>
          <w:b/>
        </w:rPr>
        <w:t xml:space="preserve"> </w:t>
      </w:r>
      <w:r w:rsidR="00787583" w:rsidRPr="00787583">
        <w:rPr>
          <w:rFonts w:ascii="Verdana" w:hAnsi="Verdana"/>
          <w:sz w:val="18"/>
          <w:szCs w:val="18"/>
        </w:rPr>
        <w:t xml:space="preserve">– </w:t>
      </w:r>
      <w:r w:rsidR="00787583" w:rsidRPr="00142531">
        <w:rPr>
          <w:rFonts w:ascii="Verdana" w:hAnsi="Verdana"/>
          <w:sz w:val="16"/>
          <w:szCs w:val="16"/>
        </w:rPr>
        <w:t xml:space="preserve">Se adjunta informe </w:t>
      </w:r>
      <w:r w:rsidR="00CC5C0C">
        <w:rPr>
          <w:rFonts w:ascii="Verdana" w:hAnsi="Verdana"/>
          <w:sz w:val="16"/>
          <w:szCs w:val="16"/>
        </w:rPr>
        <w:t xml:space="preserve">del Consejo de Departamento </w:t>
      </w:r>
      <w:r w:rsidR="00787583" w:rsidRPr="00142531">
        <w:rPr>
          <w:rFonts w:ascii="Verdana" w:hAnsi="Verdana"/>
          <w:sz w:val="16"/>
          <w:szCs w:val="16"/>
        </w:rPr>
        <w:t>sobre la necesidad de la convocatoria.</w:t>
      </w:r>
    </w:p>
    <w:p w:rsidR="00C80B6A" w:rsidRDefault="00787583" w:rsidP="00DA2E4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vertAlign w:val="superscript"/>
        </w:rPr>
        <w:t>2</w:t>
      </w:r>
      <w:r>
        <w:rPr>
          <w:rFonts w:ascii="Verdana" w:hAnsi="Verdana"/>
          <w:b/>
        </w:rPr>
        <w:t xml:space="preserve"> </w:t>
      </w:r>
      <w:r w:rsidRPr="00787583">
        <w:rPr>
          <w:rFonts w:ascii="Verdana" w:hAnsi="Verdana"/>
          <w:sz w:val="18"/>
          <w:szCs w:val="18"/>
        </w:rPr>
        <w:t xml:space="preserve">– </w:t>
      </w:r>
      <w:r w:rsidR="00DA2E44" w:rsidRPr="00142531">
        <w:rPr>
          <w:rFonts w:ascii="Verdana" w:hAnsi="Verdana"/>
          <w:sz w:val="16"/>
          <w:szCs w:val="16"/>
        </w:rPr>
        <w:t xml:space="preserve">Se adjunta informe </w:t>
      </w:r>
      <w:r w:rsidR="00CA550D">
        <w:rPr>
          <w:rFonts w:ascii="Verdana" w:hAnsi="Verdana"/>
          <w:sz w:val="16"/>
          <w:szCs w:val="16"/>
        </w:rPr>
        <w:t>del Co</w:t>
      </w:r>
      <w:bookmarkStart w:id="1" w:name="_GoBack"/>
      <w:bookmarkEnd w:id="1"/>
      <w:r w:rsidR="00CA550D">
        <w:rPr>
          <w:rFonts w:ascii="Verdana" w:hAnsi="Verdana"/>
          <w:sz w:val="16"/>
          <w:szCs w:val="16"/>
        </w:rPr>
        <w:t xml:space="preserve">nsejo </w:t>
      </w:r>
      <w:r w:rsidR="00DA2E44">
        <w:rPr>
          <w:rFonts w:ascii="Verdana" w:hAnsi="Verdana"/>
          <w:sz w:val="16"/>
          <w:szCs w:val="16"/>
        </w:rPr>
        <w:t xml:space="preserve">de Facultad </w:t>
      </w:r>
      <w:r w:rsidR="00DA2E44" w:rsidRPr="00142531">
        <w:rPr>
          <w:rFonts w:ascii="Verdana" w:hAnsi="Verdana"/>
          <w:sz w:val="16"/>
          <w:szCs w:val="16"/>
        </w:rPr>
        <w:t>sobre la necesidad de la convocatoria.</w:t>
      </w:r>
    </w:p>
    <w:sectPr w:rsidR="00C80B6A" w:rsidSect="000D0970">
      <w:headerReference w:type="default" r:id="rId8"/>
      <w:footerReference w:type="default" r:id="rId9"/>
      <w:type w:val="continuous"/>
      <w:pgSz w:w="11906" w:h="16838"/>
      <w:pgMar w:top="1417" w:right="849" w:bottom="567" w:left="1418" w:header="720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791" w:rsidRDefault="00561791">
      <w:r>
        <w:separator/>
      </w:r>
    </w:p>
  </w:endnote>
  <w:endnote w:type="continuationSeparator" w:id="0">
    <w:p w:rsidR="00561791" w:rsidRDefault="0056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E7A" w:rsidRDefault="00EB1E7A">
    <w:pPr>
      <w:pStyle w:val="Piedepgina"/>
    </w:pPr>
  </w:p>
  <w:p w:rsidR="00EB1E7A" w:rsidRDefault="00EB1E7A">
    <w:pPr>
      <w:pStyle w:val="Piedepgina"/>
    </w:pPr>
  </w:p>
  <w:p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791" w:rsidRDefault="00561791">
      <w:r>
        <w:separator/>
      </w:r>
    </w:p>
  </w:footnote>
  <w:footnote w:type="continuationSeparator" w:id="0">
    <w:p w:rsidR="00561791" w:rsidRDefault="0056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8" name="Imagen 11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68A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BEDB4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226A9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2720F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E4D4FF6"/>
    <w:multiLevelType w:val="hybridMultilevel"/>
    <w:tmpl w:val="BA32BADA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40446"/>
    <w:multiLevelType w:val="hybridMultilevel"/>
    <w:tmpl w:val="01C09600"/>
    <w:lvl w:ilvl="0" w:tplc="52141CFA">
      <w:start w:val="3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1"/>
    <w:rsid w:val="000022EC"/>
    <w:rsid w:val="00002EC5"/>
    <w:rsid w:val="00007EBA"/>
    <w:rsid w:val="00021129"/>
    <w:rsid w:val="000318CC"/>
    <w:rsid w:val="00040EE2"/>
    <w:rsid w:val="00044C02"/>
    <w:rsid w:val="0004625C"/>
    <w:rsid w:val="000477C9"/>
    <w:rsid w:val="0005358C"/>
    <w:rsid w:val="0005534D"/>
    <w:rsid w:val="0006108E"/>
    <w:rsid w:val="00066167"/>
    <w:rsid w:val="00067BB3"/>
    <w:rsid w:val="00071CDB"/>
    <w:rsid w:val="00075421"/>
    <w:rsid w:val="000777B5"/>
    <w:rsid w:val="000852B0"/>
    <w:rsid w:val="00085FBB"/>
    <w:rsid w:val="00091395"/>
    <w:rsid w:val="00097D6D"/>
    <w:rsid w:val="000A30E5"/>
    <w:rsid w:val="000A7DE7"/>
    <w:rsid w:val="000C7727"/>
    <w:rsid w:val="000D0970"/>
    <w:rsid w:val="000D0EC1"/>
    <w:rsid w:val="000D5265"/>
    <w:rsid w:val="000D59BD"/>
    <w:rsid w:val="000F33EF"/>
    <w:rsid w:val="00100D08"/>
    <w:rsid w:val="00110597"/>
    <w:rsid w:val="00114DA9"/>
    <w:rsid w:val="00116829"/>
    <w:rsid w:val="00117007"/>
    <w:rsid w:val="0011745C"/>
    <w:rsid w:val="001205A2"/>
    <w:rsid w:val="0013095F"/>
    <w:rsid w:val="00133D76"/>
    <w:rsid w:val="00136514"/>
    <w:rsid w:val="00136D4A"/>
    <w:rsid w:val="00137DD5"/>
    <w:rsid w:val="00142531"/>
    <w:rsid w:val="00147CC6"/>
    <w:rsid w:val="00147FDE"/>
    <w:rsid w:val="00154C4F"/>
    <w:rsid w:val="001635A0"/>
    <w:rsid w:val="001637C8"/>
    <w:rsid w:val="00165C10"/>
    <w:rsid w:val="001719A3"/>
    <w:rsid w:val="00171A17"/>
    <w:rsid w:val="00172706"/>
    <w:rsid w:val="0017541E"/>
    <w:rsid w:val="0017760F"/>
    <w:rsid w:val="00181555"/>
    <w:rsid w:val="00184D78"/>
    <w:rsid w:val="001872C7"/>
    <w:rsid w:val="001938C6"/>
    <w:rsid w:val="00197035"/>
    <w:rsid w:val="001A01A1"/>
    <w:rsid w:val="001A6C7C"/>
    <w:rsid w:val="001C2135"/>
    <w:rsid w:val="001C2189"/>
    <w:rsid w:val="001C49BB"/>
    <w:rsid w:val="001C6D27"/>
    <w:rsid w:val="001D1AEE"/>
    <w:rsid w:val="001D616D"/>
    <w:rsid w:val="001D71DF"/>
    <w:rsid w:val="001E0431"/>
    <w:rsid w:val="001E6AF5"/>
    <w:rsid w:val="001F782D"/>
    <w:rsid w:val="00201F52"/>
    <w:rsid w:val="0020504E"/>
    <w:rsid w:val="002063E3"/>
    <w:rsid w:val="00210AED"/>
    <w:rsid w:val="00210C42"/>
    <w:rsid w:val="00210D04"/>
    <w:rsid w:val="002127D1"/>
    <w:rsid w:val="00216AD8"/>
    <w:rsid w:val="0021717D"/>
    <w:rsid w:val="00220FFC"/>
    <w:rsid w:val="00225C3A"/>
    <w:rsid w:val="0023538C"/>
    <w:rsid w:val="00236F25"/>
    <w:rsid w:val="002379B6"/>
    <w:rsid w:val="00245F05"/>
    <w:rsid w:val="002460EE"/>
    <w:rsid w:val="002479CE"/>
    <w:rsid w:val="00247A23"/>
    <w:rsid w:val="00256209"/>
    <w:rsid w:val="00261A74"/>
    <w:rsid w:val="00263202"/>
    <w:rsid w:val="002709C6"/>
    <w:rsid w:val="0027308C"/>
    <w:rsid w:val="0028498C"/>
    <w:rsid w:val="00292874"/>
    <w:rsid w:val="002A0274"/>
    <w:rsid w:val="002B1CBE"/>
    <w:rsid w:val="002B7644"/>
    <w:rsid w:val="002C2336"/>
    <w:rsid w:val="002C310E"/>
    <w:rsid w:val="002D0B49"/>
    <w:rsid w:val="002D1DA7"/>
    <w:rsid w:val="002E1987"/>
    <w:rsid w:val="002E1C87"/>
    <w:rsid w:val="002E465E"/>
    <w:rsid w:val="002E750E"/>
    <w:rsid w:val="002F31BD"/>
    <w:rsid w:val="002F54F1"/>
    <w:rsid w:val="002F562D"/>
    <w:rsid w:val="00317000"/>
    <w:rsid w:val="0031710C"/>
    <w:rsid w:val="00326C44"/>
    <w:rsid w:val="003301ED"/>
    <w:rsid w:val="00332495"/>
    <w:rsid w:val="003363EA"/>
    <w:rsid w:val="00336963"/>
    <w:rsid w:val="00340275"/>
    <w:rsid w:val="00344573"/>
    <w:rsid w:val="0034603E"/>
    <w:rsid w:val="00347535"/>
    <w:rsid w:val="003504D0"/>
    <w:rsid w:val="00352861"/>
    <w:rsid w:val="00364599"/>
    <w:rsid w:val="003649D9"/>
    <w:rsid w:val="00366751"/>
    <w:rsid w:val="00370279"/>
    <w:rsid w:val="00380EB1"/>
    <w:rsid w:val="00381E0F"/>
    <w:rsid w:val="0039276E"/>
    <w:rsid w:val="00393351"/>
    <w:rsid w:val="00394164"/>
    <w:rsid w:val="003A40E4"/>
    <w:rsid w:val="003A4A33"/>
    <w:rsid w:val="003A7403"/>
    <w:rsid w:val="003B10B4"/>
    <w:rsid w:val="003B6BB8"/>
    <w:rsid w:val="003C0A0D"/>
    <w:rsid w:val="003C3055"/>
    <w:rsid w:val="003C72CC"/>
    <w:rsid w:val="003D258D"/>
    <w:rsid w:val="003D2CE4"/>
    <w:rsid w:val="003D4C95"/>
    <w:rsid w:val="003E689F"/>
    <w:rsid w:val="003F0302"/>
    <w:rsid w:val="00400F49"/>
    <w:rsid w:val="0040348A"/>
    <w:rsid w:val="00404288"/>
    <w:rsid w:val="004129FD"/>
    <w:rsid w:val="0042537D"/>
    <w:rsid w:val="00434B9A"/>
    <w:rsid w:val="00437D4D"/>
    <w:rsid w:val="004417B7"/>
    <w:rsid w:val="00454B51"/>
    <w:rsid w:val="00460C03"/>
    <w:rsid w:val="00461D4C"/>
    <w:rsid w:val="00463C56"/>
    <w:rsid w:val="00463C5E"/>
    <w:rsid w:val="00465451"/>
    <w:rsid w:val="0047151E"/>
    <w:rsid w:val="00472B69"/>
    <w:rsid w:val="0047664B"/>
    <w:rsid w:val="00483503"/>
    <w:rsid w:val="00487024"/>
    <w:rsid w:val="004A48F8"/>
    <w:rsid w:val="004A4C2F"/>
    <w:rsid w:val="004A5444"/>
    <w:rsid w:val="004B2F9D"/>
    <w:rsid w:val="004B631E"/>
    <w:rsid w:val="004C092A"/>
    <w:rsid w:val="004C3B9B"/>
    <w:rsid w:val="004D455F"/>
    <w:rsid w:val="004D641C"/>
    <w:rsid w:val="004E087B"/>
    <w:rsid w:val="004E46F9"/>
    <w:rsid w:val="004F5717"/>
    <w:rsid w:val="005018D2"/>
    <w:rsid w:val="00502BC0"/>
    <w:rsid w:val="00504239"/>
    <w:rsid w:val="00504C2F"/>
    <w:rsid w:val="00511959"/>
    <w:rsid w:val="0051500E"/>
    <w:rsid w:val="005171A4"/>
    <w:rsid w:val="005172D0"/>
    <w:rsid w:val="00531C4C"/>
    <w:rsid w:val="0053246C"/>
    <w:rsid w:val="00543FEE"/>
    <w:rsid w:val="0054606F"/>
    <w:rsid w:val="0054612B"/>
    <w:rsid w:val="005540CD"/>
    <w:rsid w:val="00561461"/>
    <w:rsid w:val="00561791"/>
    <w:rsid w:val="00571AF8"/>
    <w:rsid w:val="005759CF"/>
    <w:rsid w:val="0058042B"/>
    <w:rsid w:val="005837FB"/>
    <w:rsid w:val="005943B1"/>
    <w:rsid w:val="005974E3"/>
    <w:rsid w:val="00597EDA"/>
    <w:rsid w:val="005A0FDC"/>
    <w:rsid w:val="005A1178"/>
    <w:rsid w:val="005A1772"/>
    <w:rsid w:val="005A326C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4178"/>
    <w:rsid w:val="005E6B86"/>
    <w:rsid w:val="005E7F66"/>
    <w:rsid w:val="005F0064"/>
    <w:rsid w:val="005F2F2F"/>
    <w:rsid w:val="00600392"/>
    <w:rsid w:val="006112DC"/>
    <w:rsid w:val="006118E9"/>
    <w:rsid w:val="006153A1"/>
    <w:rsid w:val="006200CD"/>
    <w:rsid w:val="0062478D"/>
    <w:rsid w:val="00625082"/>
    <w:rsid w:val="00626804"/>
    <w:rsid w:val="00630C63"/>
    <w:rsid w:val="0063755F"/>
    <w:rsid w:val="0064294D"/>
    <w:rsid w:val="00645B7A"/>
    <w:rsid w:val="006500BE"/>
    <w:rsid w:val="00653F5D"/>
    <w:rsid w:val="006551ED"/>
    <w:rsid w:val="006555D6"/>
    <w:rsid w:val="0067607D"/>
    <w:rsid w:val="00677ADC"/>
    <w:rsid w:val="00677CE2"/>
    <w:rsid w:val="0068031F"/>
    <w:rsid w:val="006838E3"/>
    <w:rsid w:val="006844E5"/>
    <w:rsid w:val="00686A2C"/>
    <w:rsid w:val="006B2029"/>
    <w:rsid w:val="006C087F"/>
    <w:rsid w:val="006C39B0"/>
    <w:rsid w:val="006D2276"/>
    <w:rsid w:val="006D779F"/>
    <w:rsid w:val="006E18B3"/>
    <w:rsid w:val="006E77B6"/>
    <w:rsid w:val="006F08E6"/>
    <w:rsid w:val="006F1FC8"/>
    <w:rsid w:val="006F43FB"/>
    <w:rsid w:val="006F45EF"/>
    <w:rsid w:val="006F48D1"/>
    <w:rsid w:val="006F6A22"/>
    <w:rsid w:val="00710660"/>
    <w:rsid w:val="00714964"/>
    <w:rsid w:val="00716322"/>
    <w:rsid w:val="00716DC7"/>
    <w:rsid w:val="007206C9"/>
    <w:rsid w:val="0072410C"/>
    <w:rsid w:val="007272A7"/>
    <w:rsid w:val="00733893"/>
    <w:rsid w:val="007355E8"/>
    <w:rsid w:val="00737470"/>
    <w:rsid w:val="00742735"/>
    <w:rsid w:val="00754401"/>
    <w:rsid w:val="00757024"/>
    <w:rsid w:val="007614D8"/>
    <w:rsid w:val="00763215"/>
    <w:rsid w:val="00766B68"/>
    <w:rsid w:val="007707BC"/>
    <w:rsid w:val="00773DEA"/>
    <w:rsid w:val="00781957"/>
    <w:rsid w:val="00782115"/>
    <w:rsid w:val="00782290"/>
    <w:rsid w:val="00787583"/>
    <w:rsid w:val="00790121"/>
    <w:rsid w:val="00790A0F"/>
    <w:rsid w:val="007A145F"/>
    <w:rsid w:val="007A74B9"/>
    <w:rsid w:val="007B0902"/>
    <w:rsid w:val="007C3DFF"/>
    <w:rsid w:val="007D3BA1"/>
    <w:rsid w:val="007D6FC6"/>
    <w:rsid w:val="007E0608"/>
    <w:rsid w:val="007E0F21"/>
    <w:rsid w:val="007E1B82"/>
    <w:rsid w:val="007E3A4A"/>
    <w:rsid w:val="007F1620"/>
    <w:rsid w:val="007F313C"/>
    <w:rsid w:val="007F5B12"/>
    <w:rsid w:val="007F7DCC"/>
    <w:rsid w:val="0080022B"/>
    <w:rsid w:val="008023F9"/>
    <w:rsid w:val="00803658"/>
    <w:rsid w:val="00807C64"/>
    <w:rsid w:val="008114A6"/>
    <w:rsid w:val="00820E99"/>
    <w:rsid w:val="00823416"/>
    <w:rsid w:val="00824B28"/>
    <w:rsid w:val="008269A6"/>
    <w:rsid w:val="008273E7"/>
    <w:rsid w:val="00827C4A"/>
    <w:rsid w:val="00830C94"/>
    <w:rsid w:val="00831438"/>
    <w:rsid w:val="00832BCD"/>
    <w:rsid w:val="00832FA7"/>
    <w:rsid w:val="00833125"/>
    <w:rsid w:val="00835D51"/>
    <w:rsid w:val="00836380"/>
    <w:rsid w:val="00841A8A"/>
    <w:rsid w:val="00846C6C"/>
    <w:rsid w:val="00856807"/>
    <w:rsid w:val="0086068F"/>
    <w:rsid w:val="00863262"/>
    <w:rsid w:val="008748CE"/>
    <w:rsid w:val="00874D3F"/>
    <w:rsid w:val="00881009"/>
    <w:rsid w:val="00883204"/>
    <w:rsid w:val="00883A0E"/>
    <w:rsid w:val="00891CFE"/>
    <w:rsid w:val="00895674"/>
    <w:rsid w:val="00896E67"/>
    <w:rsid w:val="008B07ED"/>
    <w:rsid w:val="008B6C19"/>
    <w:rsid w:val="008D039C"/>
    <w:rsid w:val="008D3A60"/>
    <w:rsid w:val="008E26F5"/>
    <w:rsid w:val="008E6261"/>
    <w:rsid w:val="008E7A09"/>
    <w:rsid w:val="008F0D16"/>
    <w:rsid w:val="008F5BB0"/>
    <w:rsid w:val="009012BC"/>
    <w:rsid w:val="00922755"/>
    <w:rsid w:val="0092790C"/>
    <w:rsid w:val="00927C51"/>
    <w:rsid w:val="009324A2"/>
    <w:rsid w:val="009341D4"/>
    <w:rsid w:val="00935CED"/>
    <w:rsid w:val="00936808"/>
    <w:rsid w:val="00941421"/>
    <w:rsid w:val="00941B4D"/>
    <w:rsid w:val="00943217"/>
    <w:rsid w:val="00955167"/>
    <w:rsid w:val="0096122E"/>
    <w:rsid w:val="00963E5C"/>
    <w:rsid w:val="009713BA"/>
    <w:rsid w:val="009818E9"/>
    <w:rsid w:val="00982704"/>
    <w:rsid w:val="009868B3"/>
    <w:rsid w:val="00992AD0"/>
    <w:rsid w:val="00993354"/>
    <w:rsid w:val="009934C3"/>
    <w:rsid w:val="00993565"/>
    <w:rsid w:val="009948E1"/>
    <w:rsid w:val="009A00F7"/>
    <w:rsid w:val="009A3410"/>
    <w:rsid w:val="009A54DC"/>
    <w:rsid w:val="009A597C"/>
    <w:rsid w:val="009A5E9D"/>
    <w:rsid w:val="009A65E7"/>
    <w:rsid w:val="009B24AF"/>
    <w:rsid w:val="009B2DC4"/>
    <w:rsid w:val="009B75EE"/>
    <w:rsid w:val="009C1248"/>
    <w:rsid w:val="009D5081"/>
    <w:rsid w:val="009D7696"/>
    <w:rsid w:val="009E1320"/>
    <w:rsid w:val="009F473C"/>
    <w:rsid w:val="00A14103"/>
    <w:rsid w:val="00A21165"/>
    <w:rsid w:val="00A21B8E"/>
    <w:rsid w:val="00A24E57"/>
    <w:rsid w:val="00A264FA"/>
    <w:rsid w:val="00A378ED"/>
    <w:rsid w:val="00A401B6"/>
    <w:rsid w:val="00A534CE"/>
    <w:rsid w:val="00A55CF7"/>
    <w:rsid w:val="00A56B2B"/>
    <w:rsid w:val="00A65F08"/>
    <w:rsid w:val="00A752DF"/>
    <w:rsid w:val="00A76BCB"/>
    <w:rsid w:val="00A87184"/>
    <w:rsid w:val="00A935C5"/>
    <w:rsid w:val="00A93FF6"/>
    <w:rsid w:val="00AA41E2"/>
    <w:rsid w:val="00AA54A3"/>
    <w:rsid w:val="00AB2789"/>
    <w:rsid w:val="00AB33ED"/>
    <w:rsid w:val="00AB577E"/>
    <w:rsid w:val="00AC0D98"/>
    <w:rsid w:val="00AC18D0"/>
    <w:rsid w:val="00AC43AD"/>
    <w:rsid w:val="00AC76C1"/>
    <w:rsid w:val="00AD2AAC"/>
    <w:rsid w:val="00AD7FC4"/>
    <w:rsid w:val="00AE0E27"/>
    <w:rsid w:val="00AE628B"/>
    <w:rsid w:val="00AF0163"/>
    <w:rsid w:val="00AF1F61"/>
    <w:rsid w:val="00AF7D53"/>
    <w:rsid w:val="00B01876"/>
    <w:rsid w:val="00B05C3C"/>
    <w:rsid w:val="00B164AE"/>
    <w:rsid w:val="00B23C9E"/>
    <w:rsid w:val="00B25755"/>
    <w:rsid w:val="00B2678D"/>
    <w:rsid w:val="00B27D4C"/>
    <w:rsid w:val="00B32E83"/>
    <w:rsid w:val="00B33CE5"/>
    <w:rsid w:val="00B34003"/>
    <w:rsid w:val="00B42079"/>
    <w:rsid w:val="00B4346D"/>
    <w:rsid w:val="00B4422B"/>
    <w:rsid w:val="00B46367"/>
    <w:rsid w:val="00B5346A"/>
    <w:rsid w:val="00B55601"/>
    <w:rsid w:val="00B73038"/>
    <w:rsid w:val="00B7353E"/>
    <w:rsid w:val="00B74548"/>
    <w:rsid w:val="00B76ADB"/>
    <w:rsid w:val="00B83E4F"/>
    <w:rsid w:val="00B85AED"/>
    <w:rsid w:val="00B8769A"/>
    <w:rsid w:val="00B87F78"/>
    <w:rsid w:val="00B96971"/>
    <w:rsid w:val="00BA31EE"/>
    <w:rsid w:val="00BB037F"/>
    <w:rsid w:val="00BB5B31"/>
    <w:rsid w:val="00BB71EC"/>
    <w:rsid w:val="00BC4BBF"/>
    <w:rsid w:val="00BC7BB9"/>
    <w:rsid w:val="00BD2AB1"/>
    <w:rsid w:val="00BD2B2A"/>
    <w:rsid w:val="00BD3422"/>
    <w:rsid w:val="00BD45AA"/>
    <w:rsid w:val="00BE2E13"/>
    <w:rsid w:val="00BF3268"/>
    <w:rsid w:val="00BF4194"/>
    <w:rsid w:val="00BF613B"/>
    <w:rsid w:val="00BF706F"/>
    <w:rsid w:val="00C03444"/>
    <w:rsid w:val="00C07B5D"/>
    <w:rsid w:val="00C07CA6"/>
    <w:rsid w:val="00C11AB5"/>
    <w:rsid w:val="00C121D4"/>
    <w:rsid w:val="00C24989"/>
    <w:rsid w:val="00C27313"/>
    <w:rsid w:val="00C31664"/>
    <w:rsid w:val="00C341ED"/>
    <w:rsid w:val="00C34991"/>
    <w:rsid w:val="00C35604"/>
    <w:rsid w:val="00C408BA"/>
    <w:rsid w:val="00C44A20"/>
    <w:rsid w:val="00C455B0"/>
    <w:rsid w:val="00C53D70"/>
    <w:rsid w:val="00C5401A"/>
    <w:rsid w:val="00C54377"/>
    <w:rsid w:val="00C7468C"/>
    <w:rsid w:val="00C80848"/>
    <w:rsid w:val="00C80B6A"/>
    <w:rsid w:val="00C81C42"/>
    <w:rsid w:val="00C9494B"/>
    <w:rsid w:val="00CA292A"/>
    <w:rsid w:val="00CA3E22"/>
    <w:rsid w:val="00CA550D"/>
    <w:rsid w:val="00CC1C7C"/>
    <w:rsid w:val="00CC4ED1"/>
    <w:rsid w:val="00CC5C0C"/>
    <w:rsid w:val="00CC6722"/>
    <w:rsid w:val="00CD475F"/>
    <w:rsid w:val="00CE3453"/>
    <w:rsid w:val="00CE46C8"/>
    <w:rsid w:val="00CF1DB2"/>
    <w:rsid w:val="00CF242C"/>
    <w:rsid w:val="00CF793D"/>
    <w:rsid w:val="00D036C5"/>
    <w:rsid w:val="00D05420"/>
    <w:rsid w:val="00D054B9"/>
    <w:rsid w:val="00D07B79"/>
    <w:rsid w:val="00D17B81"/>
    <w:rsid w:val="00D210A7"/>
    <w:rsid w:val="00D24CA3"/>
    <w:rsid w:val="00D30674"/>
    <w:rsid w:val="00D362D2"/>
    <w:rsid w:val="00D3706A"/>
    <w:rsid w:val="00D409DA"/>
    <w:rsid w:val="00D47EC3"/>
    <w:rsid w:val="00D579CC"/>
    <w:rsid w:val="00D6160A"/>
    <w:rsid w:val="00D711F7"/>
    <w:rsid w:val="00D8677B"/>
    <w:rsid w:val="00D90C13"/>
    <w:rsid w:val="00D92FF6"/>
    <w:rsid w:val="00D965B8"/>
    <w:rsid w:val="00DA2E44"/>
    <w:rsid w:val="00DB0A75"/>
    <w:rsid w:val="00DB32A3"/>
    <w:rsid w:val="00DB6153"/>
    <w:rsid w:val="00DB7C09"/>
    <w:rsid w:val="00DB7CB2"/>
    <w:rsid w:val="00DC3F59"/>
    <w:rsid w:val="00DD2677"/>
    <w:rsid w:val="00DD76B4"/>
    <w:rsid w:val="00DE30BE"/>
    <w:rsid w:val="00DE30FB"/>
    <w:rsid w:val="00DE4012"/>
    <w:rsid w:val="00DE7BAA"/>
    <w:rsid w:val="00E017DC"/>
    <w:rsid w:val="00E054CE"/>
    <w:rsid w:val="00E071BE"/>
    <w:rsid w:val="00E07D57"/>
    <w:rsid w:val="00E1131C"/>
    <w:rsid w:val="00E11EB2"/>
    <w:rsid w:val="00E15E83"/>
    <w:rsid w:val="00E25296"/>
    <w:rsid w:val="00E2705D"/>
    <w:rsid w:val="00E36D3D"/>
    <w:rsid w:val="00E412AF"/>
    <w:rsid w:val="00E44C19"/>
    <w:rsid w:val="00E46B73"/>
    <w:rsid w:val="00E46DA4"/>
    <w:rsid w:val="00E47CFB"/>
    <w:rsid w:val="00E5518C"/>
    <w:rsid w:val="00E6702C"/>
    <w:rsid w:val="00E70D72"/>
    <w:rsid w:val="00E73E08"/>
    <w:rsid w:val="00E811A4"/>
    <w:rsid w:val="00E83C77"/>
    <w:rsid w:val="00E84256"/>
    <w:rsid w:val="00E948AB"/>
    <w:rsid w:val="00E94DBD"/>
    <w:rsid w:val="00E96E8E"/>
    <w:rsid w:val="00EA6952"/>
    <w:rsid w:val="00EA7C2D"/>
    <w:rsid w:val="00EB1E7A"/>
    <w:rsid w:val="00EB326A"/>
    <w:rsid w:val="00EB7A12"/>
    <w:rsid w:val="00EB7CC4"/>
    <w:rsid w:val="00EC05A3"/>
    <w:rsid w:val="00ED1A4F"/>
    <w:rsid w:val="00ED5101"/>
    <w:rsid w:val="00EE131D"/>
    <w:rsid w:val="00EE31D2"/>
    <w:rsid w:val="00EE398E"/>
    <w:rsid w:val="00EF1AD2"/>
    <w:rsid w:val="00EF2964"/>
    <w:rsid w:val="00EF6BCC"/>
    <w:rsid w:val="00F13B8B"/>
    <w:rsid w:val="00F26C32"/>
    <w:rsid w:val="00F27E85"/>
    <w:rsid w:val="00F31AD2"/>
    <w:rsid w:val="00F34DB0"/>
    <w:rsid w:val="00F35D59"/>
    <w:rsid w:val="00F36217"/>
    <w:rsid w:val="00F36525"/>
    <w:rsid w:val="00F454BB"/>
    <w:rsid w:val="00F47211"/>
    <w:rsid w:val="00F52B38"/>
    <w:rsid w:val="00F55E12"/>
    <w:rsid w:val="00F563CA"/>
    <w:rsid w:val="00F62100"/>
    <w:rsid w:val="00F63039"/>
    <w:rsid w:val="00F63F46"/>
    <w:rsid w:val="00F67F7A"/>
    <w:rsid w:val="00F754D7"/>
    <w:rsid w:val="00F82635"/>
    <w:rsid w:val="00F872CB"/>
    <w:rsid w:val="00F91F6C"/>
    <w:rsid w:val="00FA049C"/>
    <w:rsid w:val="00FA2A04"/>
    <w:rsid w:val="00FA2BDC"/>
    <w:rsid w:val="00FA7214"/>
    <w:rsid w:val="00FB2BCA"/>
    <w:rsid w:val="00FB49BB"/>
    <w:rsid w:val="00FB50BD"/>
    <w:rsid w:val="00FC6DD2"/>
    <w:rsid w:val="00FD0B2C"/>
    <w:rsid w:val="00FD1324"/>
    <w:rsid w:val="00FD450B"/>
    <w:rsid w:val="00FD6C5C"/>
    <w:rsid w:val="00FD7F38"/>
    <w:rsid w:val="00FE3536"/>
    <w:rsid w:val="00FE4FF8"/>
    <w:rsid w:val="00FE549A"/>
    <w:rsid w:val="00FE55E2"/>
    <w:rsid w:val="00FF047A"/>
    <w:rsid w:val="00FF0520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FB094BF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54E2-791A-46F2-A763-22A22770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SONSOLES GALVEZ DIEZ</cp:lastModifiedBy>
  <cp:revision>9</cp:revision>
  <cp:lastPrinted>2017-06-05T08:42:00Z</cp:lastPrinted>
  <dcterms:created xsi:type="dcterms:W3CDTF">2023-10-05T15:29:00Z</dcterms:created>
  <dcterms:modified xsi:type="dcterms:W3CDTF">2023-10-09T07:07:00Z</dcterms:modified>
</cp:coreProperties>
</file>